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838625868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D4B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63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07A7C">
        <w:rPr>
          <w:rFonts w:ascii="Times New Roman" w:eastAsia="Times New Roman" w:hAnsi="Times New Roman" w:cs="Times New Roman"/>
          <w:sz w:val="24"/>
          <w:szCs w:val="24"/>
        </w:rPr>
        <w:tab/>
      </w:r>
      <w:r w:rsidR="00E07A7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EAA">
        <w:rPr>
          <w:rFonts w:ascii="Times New Roman" w:eastAsia="Times New Roman" w:hAnsi="Times New Roman" w:cs="Times New Roman"/>
          <w:sz w:val="24"/>
          <w:szCs w:val="24"/>
        </w:rPr>
        <w:t>18/12</w:t>
      </w:r>
      <w:r w:rsidR="00A5382E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0D222C" w:rsidRDefault="003A0EB8" w:rsidP="00C05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</w:t>
      </w: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54692D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. Sibel EROL YILMAZ</w:t>
      </w:r>
    </w:p>
    <w:p w:rsidR="000F5E42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  <w:r w:rsidR="0054692D">
        <w:rPr>
          <w:rFonts w:ascii="Times New Roman" w:eastAsia="Times New Roman" w:hAnsi="Times New Roman" w:cs="Times New Roman"/>
          <w:sz w:val="24"/>
          <w:szCs w:val="24"/>
        </w:rPr>
        <w:t xml:space="preserve"> V.</w:t>
      </w:r>
    </w:p>
    <w:p w:rsidR="0054692D" w:rsidRPr="000D222C" w:rsidRDefault="0054692D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F50F5">
        <w:rPr>
          <w:rFonts w:ascii="Times New Roman" w:eastAsia="Times New Roman" w:hAnsi="Times New Roman" w:cs="Times New Roman"/>
          <w:b/>
          <w:sz w:val="24"/>
          <w:szCs w:val="24"/>
        </w:rPr>
        <w:t>19.12.2025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F50F5">
        <w:rPr>
          <w:rFonts w:ascii="Times New Roman" w:eastAsia="Times New Roman" w:hAnsi="Times New Roman" w:cs="Times New Roman"/>
          <w:b/>
          <w:sz w:val="24"/>
          <w:szCs w:val="24"/>
        </w:rPr>
        <w:t>15.30</w:t>
      </w:r>
    </w:p>
    <w:p w:rsidR="00B03882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İ.İ.B.F.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6F190B" w:rsidRDefault="006F190B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2022EA" w:rsidRDefault="002022EA" w:rsidP="002022EA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 xml:space="preserve">Kütüphanemizde görev yapan Özgün </w:t>
      </w:r>
      <w:proofErr w:type="spellStart"/>
      <w:r>
        <w:t>FIRLAYIŞ’ın</w:t>
      </w:r>
      <w:proofErr w:type="spellEnd"/>
      <w:r>
        <w:t xml:space="preserve"> fakültemizden ayrılması nedeniyle Kütüphaneye Ramazan </w:t>
      </w:r>
      <w:proofErr w:type="spellStart"/>
      <w:r>
        <w:t>DOĞAN’ın</w:t>
      </w:r>
      <w:proofErr w:type="spellEnd"/>
      <w:r>
        <w:t xml:space="preserve"> görevlendirildiğinin personelimizle paylaşılması;</w:t>
      </w:r>
    </w:p>
    <w:p w:rsidR="00AA3CDB" w:rsidRDefault="00AA3CDB" w:rsidP="00AA3CDB">
      <w:pPr>
        <w:pStyle w:val="NormalWeb"/>
        <w:spacing w:before="36" w:beforeAutospacing="0" w:after="0" w:afterAutospacing="0"/>
        <w:ind w:left="720"/>
        <w:jc w:val="both"/>
      </w:pPr>
    </w:p>
    <w:p w:rsidR="00AA3CDB" w:rsidRDefault="00AA3CDB" w:rsidP="00A11CF0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566997">
        <w:t>Öğrenci ve öğretim elamanları tarafından Bölüm Sekreterlerine verilen dilekçelerin gelen evrak olarak kay</w:t>
      </w:r>
      <w:r w:rsidR="00566997" w:rsidRPr="00566997">
        <w:t>da gir</w:t>
      </w:r>
      <w:r w:rsidR="00566997">
        <w:t>ilme</w:t>
      </w:r>
      <w:r w:rsidR="00566997" w:rsidRPr="00566997">
        <w:t>si</w:t>
      </w:r>
      <w:r w:rsidR="00566997">
        <w:t>nin görüşülmesi;</w:t>
      </w:r>
    </w:p>
    <w:p w:rsidR="00566997" w:rsidRPr="00566997" w:rsidRDefault="00566997" w:rsidP="00566997">
      <w:pPr>
        <w:pStyle w:val="NormalWeb"/>
        <w:spacing w:before="36" w:beforeAutospacing="0" w:after="0" w:afterAutospacing="0"/>
        <w:ind w:left="720"/>
        <w:jc w:val="both"/>
      </w:pPr>
    </w:p>
    <w:p w:rsidR="00566997" w:rsidRDefault="00566997" w:rsidP="00566997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12 Haziran 2023 Pazartesi gününden beri işletilen Personel Devam Kontrol Sistemi (PDKS)nedeniyle mesai başlangıcı ve bitişinde kart basımına dikkat edilmesi konusunun görüşülmesi.</w:t>
      </w:r>
    </w:p>
    <w:p w:rsidR="00D44EAA" w:rsidRDefault="00D44EAA" w:rsidP="00D44EAA">
      <w:pPr>
        <w:pStyle w:val="NormalWeb"/>
        <w:spacing w:before="36" w:beforeAutospacing="0" w:after="0" w:afterAutospacing="0"/>
        <w:ind w:left="720"/>
        <w:jc w:val="both"/>
      </w:pPr>
    </w:p>
    <w:p w:rsidR="00D44EAA" w:rsidRDefault="00D44EAA" w:rsidP="00566997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İŞKUR Gençlik Programı kapsamında fakültemiz bölümlerinde çalışan öğrencilerimizin çalışma planları, günlük takip çizelgeleri, izinlerinin takibi hakkında görüşme,</w:t>
      </w:r>
    </w:p>
    <w:p w:rsidR="00566997" w:rsidRDefault="00566997" w:rsidP="00566997">
      <w:pPr>
        <w:pStyle w:val="NormalWeb"/>
        <w:spacing w:before="36" w:beforeAutospacing="0" w:after="0" w:afterAutospacing="0"/>
        <w:ind w:left="720"/>
        <w:jc w:val="both"/>
      </w:pPr>
    </w:p>
    <w:p w:rsidR="00566997" w:rsidRDefault="00566997" w:rsidP="00566997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 xml:space="preserve">Bölümlere </w:t>
      </w:r>
      <w:r w:rsidR="002022EA">
        <w:t>gönderilen</w:t>
      </w:r>
      <w:r>
        <w:t xml:space="preserve"> yazıların Bölüm Başkanı dışında yalnız ilgili öğretim elemanlarına sevk edilmesi konusunun görüşülmesi.</w:t>
      </w:r>
    </w:p>
    <w:p w:rsidR="00566997" w:rsidRDefault="00566997" w:rsidP="00566997">
      <w:pPr>
        <w:pStyle w:val="NormalWeb"/>
        <w:spacing w:before="36" w:beforeAutospacing="0" w:after="0" w:afterAutospacing="0"/>
        <w:ind w:left="720"/>
        <w:jc w:val="both"/>
      </w:pPr>
    </w:p>
    <w:p w:rsidR="002022EA" w:rsidRDefault="002022EA" w:rsidP="00E025A6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1 Ocak 2026 tarihi itibariyle Bölüm Kurulu Toplantılarının Toplantı Bilgi Sistemine girilmesi</w:t>
      </w:r>
    </w:p>
    <w:p w:rsidR="00A11CF0" w:rsidRPr="00A11CF0" w:rsidRDefault="00A11CF0" w:rsidP="00A11CF0">
      <w:pPr>
        <w:pStyle w:val="NormalWeb"/>
        <w:spacing w:before="36" w:beforeAutospacing="0" w:after="0" w:afterAutospacing="0"/>
        <w:ind w:left="720"/>
        <w:jc w:val="both"/>
        <w:rPr>
          <w:b/>
          <w:u w:val="single"/>
        </w:rPr>
      </w:pPr>
    </w:p>
    <w:p w:rsidR="00A11CF0" w:rsidRDefault="00A11CF0" w:rsidP="00A11CF0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A11CF0">
        <w:t xml:space="preserve">Gelen </w:t>
      </w:r>
      <w:r w:rsidR="000935DB">
        <w:t xml:space="preserve">yazılardaki ve taranan evraklardaki </w:t>
      </w:r>
      <w:r w:rsidRPr="00A11CF0">
        <w:t>eksiklikler</w:t>
      </w:r>
      <w:r w:rsidR="000935DB">
        <w:t xml:space="preserve"> hususunun görüşülmesi.</w:t>
      </w:r>
    </w:p>
    <w:p w:rsidR="002022EA" w:rsidRDefault="002022EA" w:rsidP="002022EA">
      <w:pPr>
        <w:pStyle w:val="ListeParagraf"/>
      </w:pPr>
    </w:p>
    <w:p w:rsidR="002022EA" w:rsidRDefault="002022EA" w:rsidP="00A11CF0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26 Aralık 2026 Cuma günü Saat:11.00’da yıl sonu etkinliğimizin planlanması.</w:t>
      </w:r>
    </w:p>
    <w:p w:rsidR="005932E4" w:rsidRDefault="005932E4" w:rsidP="00A11CF0">
      <w:pPr>
        <w:pStyle w:val="NormalWeb"/>
        <w:spacing w:before="36" w:beforeAutospacing="0" w:after="0" w:afterAutospacing="0"/>
        <w:ind w:left="720"/>
        <w:jc w:val="both"/>
        <w:rPr>
          <w:lang w:bidi="he-IL"/>
        </w:rPr>
      </w:pPr>
    </w:p>
    <w:p w:rsidR="0011470B" w:rsidRDefault="0011470B" w:rsidP="00A11CF0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lang w:bidi="he-IL"/>
        </w:rPr>
      </w:pPr>
      <w:r w:rsidRPr="00595FED">
        <w:rPr>
          <w:lang w:bidi="he-IL"/>
        </w:rPr>
        <w:t xml:space="preserve">İstek, dilek, </w:t>
      </w:r>
      <w:r w:rsidR="00FA3473" w:rsidRPr="00595FED">
        <w:rPr>
          <w:lang w:bidi="he-IL"/>
        </w:rPr>
        <w:t>şikâyet</w:t>
      </w:r>
      <w:r w:rsidRPr="00595FED">
        <w:rPr>
          <w:lang w:bidi="he-IL"/>
        </w:rPr>
        <w:t xml:space="preserve"> ve önerilerin görüşülmesi.    </w:t>
      </w:r>
    </w:p>
    <w:p w:rsidR="0011470B" w:rsidRDefault="0011470B" w:rsidP="0011470B">
      <w:pPr>
        <w:pStyle w:val="NormalWeb"/>
        <w:spacing w:before="36" w:beforeAutospacing="0" w:after="0" w:afterAutospacing="0"/>
        <w:ind w:left="360"/>
        <w:jc w:val="both"/>
      </w:pPr>
    </w:p>
    <w:p w:rsidR="0054692D" w:rsidRDefault="0054692D" w:rsidP="0054692D">
      <w:pPr>
        <w:pStyle w:val="NormalWeb"/>
        <w:spacing w:before="36" w:beforeAutospacing="0" w:after="0" w:afterAutospacing="0"/>
        <w:ind w:left="720"/>
        <w:jc w:val="both"/>
      </w:pPr>
    </w:p>
    <w:p w:rsidR="002022EA" w:rsidRDefault="002022EA" w:rsidP="0054692D">
      <w:pPr>
        <w:pStyle w:val="NormalWeb"/>
        <w:spacing w:before="36" w:beforeAutospacing="0" w:after="0" w:afterAutospacing="0"/>
        <w:ind w:left="720"/>
        <w:jc w:val="both"/>
      </w:pPr>
    </w:p>
    <w:p w:rsidR="002022EA" w:rsidRDefault="002022EA" w:rsidP="0054692D">
      <w:pPr>
        <w:pStyle w:val="NormalWeb"/>
        <w:spacing w:before="36" w:beforeAutospacing="0" w:after="0" w:afterAutospacing="0"/>
        <w:ind w:left="720"/>
        <w:jc w:val="both"/>
      </w:pPr>
    </w:p>
    <w:p w:rsidR="002022EA" w:rsidRDefault="002022EA" w:rsidP="0054692D">
      <w:pPr>
        <w:pStyle w:val="NormalWeb"/>
        <w:spacing w:before="36" w:beforeAutospacing="0" w:after="0" w:afterAutospacing="0"/>
        <w:ind w:left="720"/>
        <w:jc w:val="both"/>
      </w:pPr>
    </w:p>
    <w:p w:rsidR="002022EA" w:rsidRDefault="002022EA" w:rsidP="002022E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2EA" w:rsidRPr="00B20971" w:rsidRDefault="002022EA" w:rsidP="002022EA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19.12.2025</w:t>
      </w:r>
    </w:p>
    <w:p w:rsidR="002022EA" w:rsidRPr="003A0EB8" w:rsidRDefault="002022EA" w:rsidP="002022EA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.30</w:t>
      </w:r>
    </w:p>
    <w:p w:rsidR="002022EA" w:rsidRDefault="002022EA" w:rsidP="002022E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İ.İ.B.F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0E263E" w:rsidRPr="0054692D" w:rsidRDefault="00177E80" w:rsidP="0054692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692D">
        <w:rPr>
          <w:rFonts w:ascii="Times New Roman" w:hAnsi="Times New Roman" w:cs="Times New Roman"/>
          <w:b/>
          <w:sz w:val="20"/>
          <w:szCs w:val="20"/>
        </w:rPr>
        <w:t>TOPLANTI KATILIM Lİ</w:t>
      </w:r>
      <w:r w:rsidR="0054692D">
        <w:rPr>
          <w:rFonts w:ascii="Times New Roman" w:hAnsi="Times New Roman" w:cs="Times New Roman"/>
          <w:b/>
          <w:sz w:val="20"/>
          <w:szCs w:val="20"/>
        </w:rPr>
        <w:t>S</w:t>
      </w:r>
      <w:r w:rsidRPr="0054692D">
        <w:rPr>
          <w:rFonts w:ascii="Times New Roman" w:hAnsi="Times New Roman" w:cs="Times New Roman"/>
          <w:b/>
          <w:sz w:val="20"/>
          <w:szCs w:val="20"/>
        </w:rPr>
        <w:t>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312"/>
        <w:gridCol w:w="4200"/>
        <w:gridCol w:w="1620"/>
      </w:tblGrid>
      <w:tr w:rsidR="00C84E11" w:rsidRPr="0051492B" w:rsidTr="0054692D">
        <w:trPr>
          <w:trHeight w:val="2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54692D" w:rsidP="00B4467F">
            <w:pPr>
              <w:rPr>
                <w:color w:val="000000"/>
              </w:rPr>
            </w:pPr>
            <w:r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5932E4" w:rsidP="00B4467F">
            <w:r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2022E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2EA" w:rsidRDefault="002022EA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2EA" w:rsidRDefault="002022EA" w:rsidP="005932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gihan</w:t>
            </w:r>
            <w:proofErr w:type="spellEnd"/>
            <w:r>
              <w:rPr>
                <w:color w:val="000000"/>
              </w:rPr>
              <w:t xml:space="preserve">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2EA" w:rsidRDefault="002022EA" w:rsidP="005932E4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EA" w:rsidRPr="00CD7501" w:rsidRDefault="002022EA" w:rsidP="005932E4">
            <w:r w:rsidRPr="00CD7501">
              <w:t>İmza</w:t>
            </w:r>
          </w:p>
        </w:tc>
      </w:tr>
      <w:tr w:rsidR="002022E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EA" w:rsidRPr="0051492B" w:rsidRDefault="002022EA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2EA" w:rsidRDefault="002022EA" w:rsidP="005932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vide</w:t>
            </w:r>
            <w:proofErr w:type="spellEnd"/>
            <w:r>
              <w:rPr>
                <w:color w:val="000000"/>
              </w:rPr>
              <w:t xml:space="preserve">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2EA" w:rsidRDefault="002022EA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EA" w:rsidRDefault="002022EA" w:rsidP="005932E4">
            <w:r>
              <w:t>İZİNLİ</w:t>
            </w:r>
          </w:p>
        </w:tc>
      </w:tr>
      <w:tr w:rsidR="002022E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2EA" w:rsidRPr="0051492B" w:rsidRDefault="002022EA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2EA" w:rsidRDefault="002022EA" w:rsidP="005932E4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2EA" w:rsidRDefault="002022EA" w:rsidP="005932E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Ders -</w:t>
            </w:r>
            <w:proofErr w:type="gramEnd"/>
            <w:r>
              <w:rPr>
                <w:color w:val="000000"/>
              </w:rPr>
              <w:t xml:space="preserve">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EA" w:rsidRDefault="002022EA" w:rsidP="005932E4">
            <w:r w:rsidRPr="00CD7501">
              <w:t>İmza</w:t>
            </w:r>
          </w:p>
        </w:tc>
      </w:tr>
      <w:tr w:rsidR="00D44EA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Emre Şerif TURGU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Kariyer Ofisi-İŞKUR Öğrenci Taki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Pr="00CD7501" w:rsidRDefault="00D44EAA" w:rsidP="005932E4">
            <w:r>
              <w:t>İZİNLİ</w:t>
            </w:r>
          </w:p>
        </w:tc>
      </w:tr>
      <w:tr w:rsidR="00D44EA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AA" w:rsidRPr="0051492B" w:rsidRDefault="00D44EAA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D44EAA" w:rsidP="005932E4">
            <w:r w:rsidRPr="00CD7501">
              <w:t>İmza</w:t>
            </w:r>
          </w:p>
        </w:tc>
      </w:tr>
      <w:tr w:rsidR="00D44EA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Pr="0051492B" w:rsidRDefault="00D44EAA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D44EAA" w:rsidP="005932E4">
            <w:r>
              <w:t>İZİNLİ</w:t>
            </w:r>
          </w:p>
        </w:tc>
      </w:tr>
      <w:tr w:rsidR="00D44EA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Pr="0051492B" w:rsidRDefault="00D44EAA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Fatih MANGIRCI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 xml:space="preserve">Mali </w:t>
            </w:r>
            <w:proofErr w:type="gramStart"/>
            <w:r>
              <w:rPr>
                <w:color w:val="000000"/>
              </w:rPr>
              <w:t>İşler(</w:t>
            </w:r>
            <w:proofErr w:type="gramEnd"/>
            <w:r>
              <w:rPr>
                <w:color w:val="000000"/>
              </w:rPr>
              <w:t>Tahakkuk-</w:t>
            </w:r>
            <w:proofErr w:type="spellStart"/>
            <w:r>
              <w:rPr>
                <w:color w:val="000000"/>
              </w:rPr>
              <w:t>Satınalma</w:t>
            </w:r>
            <w:proofErr w:type="spellEnd"/>
            <w:r>
              <w:rPr>
                <w:color w:val="000000"/>
              </w:rPr>
              <w:t xml:space="preserve">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D44EAA" w:rsidP="005932E4">
            <w:r w:rsidRPr="00CD7501">
              <w:t>İmza</w:t>
            </w:r>
          </w:p>
        </w:tc>
      </w:tr>
      <w:tr w:rsidR="00D44EA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Pr="0051492B" w:rsidRDefault="00D44EAA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Meral KARAC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 xml:space="preserve">Maliy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D44EAA" w:rsidP="005932E4">
            <w:r>
              <w:t>İZİNLİ</w:t>
            </w:r>
          </w:p>
        </w:tc>
      </w:tr>
      <w:tr w:rsidR="00D44EA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Pr="0051492B" w:rsidRDefault="00D44EAA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D44EAA" w:rsidP="005932E4">
            <w:r w:rsidRPr="00CD7501">
              <w:t>İmza</w:t>
            </w:r>
          </w:p>
        </w:tc>
      </w:tr>
      <w:tr w:rsidR="00D44EA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Pr="0051492B" w:rsidRDefault="00D44EAA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D44EAA" w:rsidP="005932E4">
            <w:r w:rsidRPr="00CD7501">
              <w:t>İmza</w:t>
            </w:r>
          </w:p>
        </w:tc>
      </w:tr>
      <w:tr w:rsidR="00D44EA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D4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D44EAA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D44EAA">
            <w:pPr>
              <w:rPr>
                <w:color w:val="000000"/>
              </w:rPr>
            </w:pPr>
            <w:r>
              <w:rPr>
                <w:color w:val="000000"/>
              </w:rPr>
              <w:t>Kütüpha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D44EAA" w:rsidP="00D44EAA">
            <w:r w:rsidRPr="00CD7501">
              <w:t>İmza</w:t>
            </w:r>
          </w:p>
        </w:tc>
      </w:tr>
      <w:tr w:rsidR="00D44EA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Pr="0051492B" w:rsidRDefault="00D44EAA" w:rsidP="00D4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D44EAA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D44EAA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D44EAA" w:rsidP="00D44EAA">
            <w:r w:rsidRPr="00CD7501">
              <w:t>İmza</w:t>
            </w:r>
          </w:p>
        </w:tc>
      </w:tr>
      <w:tr w:rsidR="00D44EA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Pr="0051492B" w:rsidRDefault="00D44EAA" w:rsidP="00D4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D44EAA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D44EAA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D44EAA" w:rsidP="00D44EAA">
            <w:r w:rsidRPr="00CD7501">
              <w:t>İmza</w:t>
            </w:r>
          </w:p>
        </w:tc>
      </w:tr>
      <w:tr w:rsidR="00D44EA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Pr="0080083A" w:rsidRDefault="00D44EAA" w:rsidP="00D4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D44EAA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D44EAA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D44EAA" w:rsidP="00D44EAA">
            <w:r w:rsidRPr="00CD7501">
              <w:t>İmza</w:t>
            </w:r>
          </w:p>
        </w:tc>
      </w:tr>
      <w:tr w:rsidR="00D44EA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Pr="0080083A" w:rsidRDefault="00D44EAA" w:rsidP="00D4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D44EAA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D44EAA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D44EAA" w:rsidP="00D44EAA">
            <w:r w:rsidRPr="00CD7501">
              <w:t>İmza</w:t>
            </w:r>
          </w:p>
        </w:tc>
      </w:tr>
      <w:tr w:rsidR="00D44EA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Pr="0080083A" w:rsidRDefault="00D44EAA" w:rsidP="00D4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D44EAA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D44EAA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D44EAA" w:rsidP="00D44EAA">
            <w:r w:rsidRPr="00CD7501">
              <w:t>İmza</w:t>
            </w:r>
          </w:p>
        </w:tc>
      </w:tr>
      <w:tr w:rsidR="00D44EAA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Pr="0080083A" w:rsidRDefault="00D44EAA" w:rsidP="00D4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D44EAA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D44EAA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D44EAA" w:rsidP="00D44EAA">
            <w:r>
              <w:t>İZİNLİ</w:t>
            </w:r>
          </w:p>
        </w:tc>
      </w:tr>
      <w:tr w:rsidR="00D44EAA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Pr="0080083A" w:rsidRDefault="00D44EAA" w:rsidP="00D4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D44EAA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D44EAA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D44EAA" w:rsidP="00D44EAA">
            <w:r w:rsidRPr="00CD7501">
              <w:t>İmza</w:t>
            </w:r>
          </w:p>
        </w:tc>
      </w:tr>
      <w:tr w:rsidR="00D44EAA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Pr="0080083A" w:rsidRDefault="00D44EAA" w:rsidP="00D4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D44EAA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D44EAA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D44EAA" w:rsidP="00D44EAA">
            <w:r>
              <w:t>İmza</w:t>
            </w:r>
          </w:p>
        </w:tc>
      </w:tr>
      <w:tr w:rsidR="00D44EAA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Pr="0080083A" w:rsidRDefault="00D44EAA" w:rsidP="00D4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D44EAA">
            <w:pPr>
              <w:rPr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D44EAA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D44EAA" w:rsidP="00D44EAA"/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060" w:rsidRDefault="00C65060" w:rsidP="00923759">
      <w:pPr>
        <w:spacing w:after="0" w:line="240" w:lineRule="auto"/>
      </w:pPr>
      <w:r>
        <w:separator/>
      </w:r>
    </w:p>
  </w:endnote>
  <w:endnote w:type="continuationSeparator" w:id="0">
    <w:p w:rsidR="00C65060" w:rsidRDefault="00C65060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649267"/>
      <w:docPartObj>
        <w:docPartGallery w:val="Page Numbers (Bottom of Page)"/>
        <w:docPartUnique/>
      </w:docPartObj>
    </w:sdtPr>
    <w:sdtEndPr/>
    <w:sdtContent>
      <w:p w:rsidR="00966D74" w:rsidRDefault="00966D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37">
          <w:rPr>
            <w:noProof/>
          </w:rPr>
          <w:t>2</w:t>
        </w:r>
        <w:r>
          <w:fldChar w:fldCharType="end"/>
        </w:r>
      </w:p>
    </w:sdtContent>
  </w:sdt>
  <w:p w:rsidR="00966D74" w:rsidRDefault="00966D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060" w:rsidRDefault="00C65060" w:rsidP="00923759">
      <w:pPr>
        <w:spacing w:after="0" w:line="240" w:lineRule="auto"/>
      </w:pPr>
      <w:r>
        <w:separator/>
      </w:r>
    </w:p>
  </w:footnote>
  <w:footnote w:type="continuationSeparator" w:id="0">
    <w:p w:rsidR="00C65060" w:rsidRDefault="00C65060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90373C"/>
    <w:multiLevelType w:val="hybridMultilevel"/>
    <w:tmpl w:val="226A9834"/>
    <w:lvl w:ilvl="0" w:tplc="6EA679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5F53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965BF"/>
    <w:multiLevelType w:val="hybridMultilevel"/>
    <w:tmpl w:val="0B6EC802"/>
    <w:lvl w:ilvl="0" w:tplc="9AD2DA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0682B"/>
    <w:multiLevelType w:val="hybridMultilevel"/>
    <w:tmpl w:val="EE40A8C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5E64"/>
    <w:multiLevelType w:val="hybridMultilevel"/>
    <w:tmpl w:val="FB4047BC"/>
    <w:lvl w:ilvl="0" w:tplc="6B5E718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77A84"/>
    <w:multiLevelType w:val="hybridMultilevel"/>
    <w:tmpl w:val="23143438"/>
    <w:lvl w:ilvl="0" w:tplc="356852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05"/>
    <w:rsid w:val="00003F9D"/>
    <w:rsid w:val="0000775A"/>
    <w:rsid w:val="0001194F"/>
    <w:rsid w:val="00013674"/>
    <w:rsid w:val="000153FB"/>
    <w:rsid w:val="00017055"/>
    <w:rsid w:val="000325F0"/>
    <w:rsid w:val="00033FC1"/>
    <w:rsid w:val="00037197"/>
    <w:rsid w:val="00043785"/>
    <w:rsid w:val="00045BFD"/>
    <w:rsid w:val="00051884"/>
    <w:rsid w:val="000555B3"/>
    <w:rsid w:val="00066687"/>
    <w:rsid w:val="00071E7A"/>
    <w:rsid w:val="00074C7B"/>
    <w:rsid w:val="0008042D"/>
    <w:rsid w:val="00090D57"/>
    <w:rsid w:val="000935DB"/>
    <w:rsid w:val="000A175C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FB7"/>
    <w:rsid w:val="001004DB"/>
    <w:rsid w:val="00101AD8"/>
    <w:rsid w:val="0010368E"/>
    <w:rsid w:val="00103C29"/>
    <w:rsid w:val="00110D61"/>
    <w:rsid w:val="0011470B"/>
    <w:rsid w:val="00117F18"/>
    <w:rsid w:val="0012221B"/>
    <w:rsid w:val="0012400E"/>
    <w:rsid w:val="0013007F"/>
    <w:rsid w:val="001321A4"/>
    <w:rsid w:val="001362CB"/>
    <w:rsid w:val="001477DA"/>
    <w:rsid w:val="00153294"/>
    <w:rsid w:val="001532A6"/>
    <w:rsid w:val="0015427C"/>
    <w:rsid w:val="001570F4"/>
    <w:rsid w:val="00171568"/>
    <w:rsid w:val="001719D5"/>
    <w:rsid w:val="00172B3D"/>
    <w:rsid w:val="00177E80"/>
    <w:rsid w:val="00185A85"/>
    <w:rsid w:val="00186B0F"/>
    <w:rsid w:val="001A1C57"/>
    <w:rsid w:val="001A560B"/>
    <w:rsid w:val="001B0DA1"/>
    <w:rsid w:val="001B2859"/>
    <w:rsid w:val="001B2956"/>
    <w:rsid w:val="001B3158"/>
    <w:rsid w:val="001C0DA1"/>
    <w:rsid w:val="001C5213"/>
    <w:rsid w:val="001C6BBE"/>
    <w:rsid w:val="001E1DD6"/>
    <w:rsid w:val="001E1DF1"/>
    <w:rsid w:val="001E3351"/>
    <w:rsid w:val="001E58AA"/>
    <w:rsid w:val="001F0EFE"/>
    <w:rsid w:val="001F6B9A"/>
    <w:rsid w:val="00200F68"/>
    <w:rsid w:val="002022EA"/>
    <w:rsid w:val="00212D86"/>
    <w:rsid w:val="00234DBF"/>
    <w:rsid w:val="00242C2E"/>
    <w:rsid w:val="00260C05"/>
    <w:rsid w:val="002668BF"/>
    <w:rsid w:val="00273E62"/>
    <w:rsid w:val="00275AEE"/>
    <w:rsid w:val="00276482"/>
    <w:rsid w:val="00280C54"/>
    <w:rsid w:val="002972DD"/>
    <w:rsid w:val="00297648"/>
    <w:rsid w:val="002A0B28"/>
    <w:rsid w:val="002A1C36"/>
    <w:rsid w:val="002A6282"/>
    <w:rsid w:val="002C6DEF"/>
    <w:rsid w:val="002D081A"/>
    <w:rsid w:val="002D0FCD"/>
    <w:rsid w:val="002D5AAD"/>
    <w:rsid w:val="002E29FD"/>
    <w:rsid w:val="002E3AF9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4BD9"/>
    <w:rsid w:val="003255ED"/>
    <w:rsid w:val="00327F1F"/>
    <w:rsid w:val="00332C82"/>
    <w:rsid w:val="003573A5"/>
    <w:rsid w:val="00361A96"/>
    <w:rsid w:val="0036488D"/>
    <w:rsid w:val="00366BC1"/>
    <w:rsid w:val="003754A1"/>
    <w:rsid w:val="003848FF"/>
    <w:rsid w:val="003865DF"/>
    <w:rsid w:val="00391EC2"/>
    <w:rsid w:val="00393117"/>
    <w:rsid w:val="003A06D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D2FEC"/>
    <w:rsid w:val="003F21EC"/>
    <w:rsid w:val="003F24A5"/>
    <w:rsid w:val="003F59DC"/>
    <w:rsid w:val="00403834"/>
    <w:rsid w:val="004076E1"/>
    <w:rsid w:val="00414D9B"/>
    <w:rsid w:val="00420701"/>
    <w:rsid w:val="004216C2"/>
    <w:rsid w:val="00434E76"/>
    <w:rsid w:val="00435281"/>
    <w:rsid w:val="00440D85"/>
    <w:rsid w:val="004416C3"/>
    <w:rsid w:val="004431CE"/>
    <w:rsid w:val="0044425A"/>
    <w:rsid w:val="00450837"/>
    <w:rsid w:val="00454A37"/>
    <w:rsid w:val="00457B2F"/>
    <w:rsid w:val="0046213F"/>
    <w:rsid w:val="004662B1"/>
    <w:rsid w:val="0047312C"/>
    <w:rsid w:val="00480D8A"/>
    <w:rsid w:val="0048673B"/>
    <w:rsid w:val="004868BB"/>
    <w:rsid w:val="00497EAE"/>
    <w:rsid w:val="004A0A11"/>
    <w:rsid w:val="004A44BA"/>
    <w:rsid w:val="004C27B3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4F4BA7"/>
    <w:rsid w:val="0050095F"/>
    <w:rsid w:val="00505032"/>
    <w:rsid w:val="00506007"/>
    <w:rsid w:val="005149CF"/>
    <w:rsid w:val="00522488"/>
    <w:rsid w:val="00531A78"/>
    <w:rsid w:val="005362C0"/>
    <w:rsid w:val="00542EE8"/>
    <w:rsid w:val="005445DA"/>
    <w:rsid w:val="00545349"/>
    <w:rsid w:val="0054692D"/>
    <w:rsid w:val="0055388C"/>
    <w:rsid w:val="00564ED3"/>
    <w:rsid w:val="00566997"/>
    <w:rsid w:val="005700B4"/>
    <w:rsid w:val="005932E4"/>
    <w:rsid w:val="005938C4"/>
    <w:rsid w:val="00595FED"/>
    <w:rsid w:val="0059780A"/>
    <w:rsid w:val="005A1724"/>
    <w:rsid w:val="005A2746"/>
    <w:rsid w:val="005B4F2A"/>
    <w:rsid w:val="005E440D"/>
    <w:rsid w:val="005E498A"/>
    <w:rsid w:val="005E50D8"/>
    <w:rsid w:val="005E53E3"/>
    <w:rsid w:val="005F046D"/>
    <w:rsid w:val="0060115E"/>
    <w:rsid w:val="00607449"/>
    <w:rsid w:val="00607907"/>
    <w:rsid w:val="0061002D"/>
    <w:rsid w:val="00617AE6"/>
    <w:rsid w:val="00621FC6"/>
    <w:rsid w:val="006300F8"/>
    <w:rsid w:val="0063086F"/>
    <w:rsid w:val="0063212A"/>
    <w:rsid w:val="006331A6"/>
    <w:rsid w:val="006407CE"/>
    <w:rsid w:val="0064083F"/>
    <w:rsid w:val="0064407C"/>
    <w:rsid w:val="0064554F"/>
    <w:rsid w:val="00652F80"/>
    <w:rsid w:val="006563CB"/>
    <w:rsid w:val="006567C6"/>
    <w:rsid w:val="006575A7"/>
    <w:rsid w:val="00667E20"/>
    <w:rsid w:val="006714AC"/>
    <w:rsid w:val="00673C2C"/>
    <w:rsid w:val="00682676"/>
    <w:rsid w:val="00684C37"/>
    <w:rsid w:val="006864C4"/>
    <w:rsid w:val="00693A70"/>
    <w:rsid w:val="00695BFA"/>
    <w:rsid w:val="006A4941"/>
    <w:rsid w:val="006A58BB"/>
    <w:rsid w:val="006B46A9"/>
    <w:rsid w:val="006C1DA2"/>
    <w:rsid w:val="006C573D"/>
    <w:rsid w:val="006D4B55"/>
    <w:rsid w:val="006E45CC"/>
    <w:rsid w:val="006E5902"/>
    <w:rsid w:val="006E6C4B"/>
    <w:rsid w:val="006F190B"/>
    <w:rsid w:val="006F3771"/>
    <w:rsid w:val="006F55BA"/>
    <w:rsid w:val="006F6603"/>
    <w:rsid w:val="00722BEB"/>
    <w:rsid w:val="0073063E"/>
    <w:rsid w:val="007317F4"/>
    <w:rsid w:val="00736715"/>
    <w:rsid w:val="00736E5E"/>
    <w:rsid w:val="007441B3"/>
    <w:rsid w:val="0075043C"/>
    <w:rsid w:val="007529F8"/>
    <w:rsid w:val="007534CE"/>
    <w:rsid w:val="00753889"/>
    <w:rsid w:val="0075739D"/>
    <w:rsid w:val="00764F43"/>
    <w:rsid w:val="00767BCC"/>
    <w:rsid w:val="00773ECD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23B7"/>
    <w:rsid w:val="007D5836"/>
    <w:rsid w:val="007D613A"/>
    <w:rsid w:val="007D6DBD"/>
    <w:rsid w:val="007E6D7A"/>
    <w:rsid w:val="007E7999"/>
    <w:rsid w:val="007F67FA"/>
    <w:rsid w:val="0080083A"/>
    <w:rsid w:val="00801860"/>
    <w:rsid w:val="008020D2"/>
    <w:rsid w:val="00805DC5"/>
    <w:rsid w:val="00815AEC"/>
    <w:rsid w:val="008261DB"/>
    <w:rsid w:val="008271F4"/>
    <w:rsid w:val="00831624"/>
    <w:rsid w:val="008333A3"/>
    <w:rsid w:val="0083631A"/>
    <w:rsid w:val="00840307"/>
    <w:rsid w:val="0084366C"/>
    <w:rsid w:val="00844B6D"/>
    <w:rsid w:val="00847060"/>
    <w:rsid w:val="00853A37"/>
    <w:rsid w:val="008542C0"/>
    <w:rsid w:val="00856A99"/>
    <w:rsid w:val="00857C6A"/>
    <w:rsid w:val="00862125"/>
    <w:rsid w:val="00862B78"/>
    <w:rsid w:val="008630C2"/>
    <w:rsid w:val="00866AA0"/>
    <w:rsid w:val="00870F5F"/>
    <w:rsid w:val="008713DB"/>
    <w:rsid w:val="00871BF2"/>
    <w:rsid w:val="0087533B"/>
    <w:rsid w:val="00876C24"/>
    <w:rsid w:val="00886581"/>
    <w:rsid w:val="00892AAC"/>
    <w:rsid w:val="008953D6"/>
    <w:rsid w:val="008A396B"/>
    <w:rsid w:val="008A5A77"/>
    <w:rsid w:val="008A72B8"/>
    <w:rsid w:val="008A78C6"/>
    <w:rsid w:val="008E31CE"/>
    <w:rsid w:val="008E3AC9"/>
    <w:rsid w:val="008F2416"/>
    <w:rsid w:val="008F31B3"/>
    <w:rsid w:val="008F429F"/>
    <w:rsid w:val="008F50F5"/>
    <w:rsid w:val="00906CCD"/>
    <w:rsid w:val="00923759"/>
    <w:rsid w:val="00926380"/>
    <w:rsid w:val="00940A23"/>
    <w:rsid w:val="00941351"/>
    <w:rsid w:val="0094414A"/>
    <w:rsid w:val="0095703A"/>
    <w:rsid w:val="00957C86"/>
    <w:rsid w:val="00966D74"/>
    <w:rsid w:val="00972D28"/>
    <w:rsid w:val="009767E8"/>
    <w:rsid w:val="0098393E"/>
    <w:rsid w:val="00983DEE"/>
    <w:rsid w:val="00983F24"/>
    <w:rsid w:val="009876B0"/>
    <w:rsid w:val="0099244C"/>
    <w:rsid w:val="009A57D8"/>
    <w:rsid w:val="009B3AC3"/>
    <w:rsid w:val="009B6F7C"/>
    <w:rsid w:val="009C3B6F"/>
    <w:rsid w:val="009C7701"/>
    <w:rsid w:val="009D3070"/>
    <w:rsid w:val="009D34F1"/>
    <w:rsid w:val="009D3DF2"/>
    <w:rsid w:val="009D4CE6"/>
    <w:rsid w:val="009E2ADF"/>
    <w:rsid w:val="00A1178F"/>
    <w:rsid w:val="00A11CF0"/>
    <w:rsid w:val="00A1380E"/>
    <w:rsid w:val="00A15F80"/>
    <w:rsid w:val="00A20D79"/>
    <w:rsid w:val="00A24F7B"/>
    <w:rsid w:val="00A27D20"/>
    <w:rsid w:val="00A367C8"/>
    <w:rsid w:val="00A4263D"/>
    <w:rsid w:val="00A4536E"/>
    <w:rsid w:val="00A4639E"/>
    <w:rsid w:val="00A47AF6"/>
    <w:rsid w:val="00A502A0"/>
    <w:rsid w:val="00A51066"/>
    <w:rsid w:val="00A5382E"/>
    <w:rsid w:val="00A5547F"/>
    <w:rsid w:val="00A55F39"/>
    <w:rsid w:val="00A715C2"/>
    <w:rsid w:val="00A7350D"/>
    <w:rsid w:val="00A73612"/>
    <w:rsid w:val="00A80562"/>
    <w:rsid w:val="00A810E7"/>
    <w:rsid w:val="00A82492"/>
    <w:rsid w:val="00A83312"/>
    <w:rsid w:val="00A85672"/>
    <w:rsid w:val="00A93151"/>
    <w:rsid w:val="00AA0795"/>
    <w:rsid w:val="00AA15F0"/>
    <w:rsid w:val="00AA160F"/>
    <w:rsid w:val="00AA16E5"/>
    <w:rsid w:val="00AA3CDB"/>
    <w:rsid w:val="00AB1778"/>
    <w:rsid w:val="00AB31FB"/>
    <w:rsid w:val="00AC6179"/>
    <w:rsid w:val="00AE2F0D"/>
    <w:rsid w:val="00AF145D"/>
    <w:rsid w:val="00B00F6C"/>
    <w:rsid w:val="00B0128C"/>
    <w:rsid w:val="00B03801"/>
    <w:rsid w:val="00B03882"/>
    <w:rsid w:val="00B03A04"/>
    <w:rsid w:val="00B07EC8"/>
    <w:rsid w:val="00B15259"/>
    <w:rsid w:val="00B172C2"/>
    <w:rsid w:val="00B20971"/>
    <w:rsid w:val="00B276DF"/>
    <w:rsid w:val="00B34718"/>
    <w:rsid w:val="00B41441"/>
    <w:rsid w:val="00B4232A"/>
    <w:rsid w:val="00B42F43"/>
    <w:rsid w:val="00B4467F"/>
    <w:rsid w:val="00B45668"/>
    <w:rsid w:val="00B4632F"/>
    <w:rsid w:val="00B51852"/>
    <w:rsid w:val="00B66B16"/>
    <w:rsid w:val="00B70065"/>
    <w:rsid w:val="00B73E17"/>
    <w:rsid w:val="00B803CC"/>
    <w:rsid w:val="00B80953"/>
    <w:rsid w:val="00B84B28"/>
    <w:rsid w:val="00B902BE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E6FA8"/>
    <w:rsid w:val="00BF4FAB"/>
    <w:rsid w:val="00C04E32"/>
    <w:rsid w:val="00C05A92"/>
    <w:rsid w:val="00C06C8F"/>
    <w:rsid w:val="00C10B3C"/>
    <w:rsid w:val="00C14605"/>
    <w:rsid w:val="00C17CD9"/>
    <w:rsid w:val="00C21427"/>
    <w:rsid w:val="00C23A8E"/>
    <w:rsid w:val="00C2473F"/>
    <w:rsid w:val="00C255F5"/>
    <w:rsid w:val="00C26CFA"/>
    <w:rsid w:val="00C33D9B"/>
    <w:rsid w:val="00C34521"/>
    <w:rsid w:val="00C354DC"/>
    <w:rsid w:val="00C362FE"/>
    <w:rsid w:val="00C404EE"/>
    <w:rsid w:val="00C445CF"/>
    <w:rsid w:val="00C4700A"/>
    <w:rsid w:val="00C520EC"/>
    <w:rsid w:val="00C64D49"/>
    <w:rsid w:val="00C65060"/>
    <w:rsid w:val="00C660C0"/>
    <w:rsid w:val="00C73DE7"/>
    <w:rsid w:val="00C83B40"/>
    <w:rsid w:val="00C841B5"/>
    <w:rsid w:val="00C84E11"/>
    <w:rsid w:val="00C904C6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10DE"/>
    <w:rsid w:val="00CF2E58"/>
    <w:rsid w:val="00D01C32"/>
    <w:rsid w:val="00D04FA2"/>
    <w:rsid w:val="00D0513A"/>
    <w:rsid w:val="00D160EB"/>
    <w:rsid w:val="00D20ED4"/>
    <w:rsid w:val="00D21FF6"/>
    <w:rsid w:val="00D23DE0"/>
    <w:rsid w:val="00D4107C"/>
    <w:rsid w:val="00D42774"/>
    <w:rsid w:val="00D444B0"/>
    <w:rsid w:val="00D44EAA"/>
    <w:rsid w:val="00D4629A"/>
    <w:rsid w:val="00D51F59"/>
    <w:rsid w:val="00D74727"/>
    <w:rsid w:val="00D74F91"/>
    <w:rsid w:val="00D75F9E"/>
    <w:rsid w:val="00D76359"/>
    <w:rsid w:val="00D76493"/>
    <w:rsid w:val="00D84109"/>
    <w:rsid w:val="00D84734"/>
    <w:rsid w:val="00D85636"/>
    <w:rsid w:val="00D91C7F"/>
    <w:rsid w:val="00D95E52"/>
    <w:rsid w:val="00DA1026"/>
    <w:rsid w:val="00DA5A06"/>
    <w:rsid w:val="00DA65F5"/>
    <w:rsid w:val="00DB546B"/>
    <w:rsid w:val="00DC2049"/>
    <w:rsid w:val="00DC7D2E"/>
    <w:rsid w:val="00DD2D30"/>
    <w:rsid w:val="00DD6C66"/>
    <w:rsid w:val="00DD7375"/>
    <w:rsid w:val="00DE26E9"/>
    <w:rsid w:val="00DE4F7D"/>
    <w:rsid w:val="00DE53F2"/>
    <w:rsid w:val="00DE610F"/>
    <w:rsid w:val="00DF58C7"/>
    <w:rsid w:val="00E01E84"/>
    <w:rsid w:val="00E048D4"/>
    <w:rsid w:val="00E05AA9"/>
    <w:rsid w:val="00E06226"/>
    <w:rsid w:val="00E06943"/>
    <w:rsid w:val="00E07A7C"/>
    <w:rsid w:val="00E1659F"/>
    <w:rsid w:val="00E172C8"/>
    <w:rsid w:val="00E17768"/>
    <w:rsid w:val="00E226FA"/>
    <w:rsid w:val="00E24285"/>
    <w:rsid w:val="00E25274"/>
    <w:rsid w:val="00E300E6"/>
    <w:rsid w:val="00E42524"/>
    <w:rsid w:val="00E42658"/>
    <w:rsid w:val="00E54465"/>
    <w:rsid w:val="00E54D48"/>
    <w:rsid w:val="00E67BE9"/>
    <w:rsid w:val="00E70810"/>
    <w:rsid w:val="00E71C56"/>
    <w:rsid w:val="00E74F16"/>
    <w:rsid w:val="00E84C85"/>
    <w:rsid w:val="00E94BDF"/>
    <w:rsid w:val="00EB1A05"/>
    <w:rsid w:val="00EB2246"/>
    <w:rsid w:val="00EB5065"/>
    <w:rsid w:val="00EB581A"/>
    <w:rsid w:val="00EB6203"/>
    <w:rsid w:val="00EC2810"/>
    <w:rsid w:val="00EC5A3A"/>
    <w:rsid w:val="00ED0FB0"/>
    <w:rsid w:val="00EE71F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37FC"/>
    <w:rsid w:val="00F24005"/>
    <w:rsid w:val="00F24FE4"/>
    <w:rsid w:val="00F26633"/>
    <w:rsid w:val="00F27787"/>
    <w:rsid w:val="00F40200"/>
    <w:rsid w:val="00F452AD"/>
    <w:rsid w:val="00F45C3B"/>
    <w:rsid w:val="00F618CD"/>
    <w:rsid w:val="00F63161"/>
    <w:rsid w:val="00F6317A"/>
    <w:rsid w:val="00F7134F"/>
    <w:rsid w:val="00F74CA9"/>
    <w:rsid w:val="00F76E09"/>
    <w:rsid w:val="00F77452"/>
    <w:rsid w:val="00F80ACB"/>
    <w:rsid w:val="00F82575"/>
    <w:rsid w:val="00F82AEB"/>
    <w:rsid w:val="00F87311"/>
    <w:rsid w:val="00FA3473"/>
    <w:rsid w:val="00FC1098"/>
    <w:rsid w:val="00FC1803"/>
    <w:rsid w:val="00FC1F42"/>
    <w:rsid w:val="00FC4BBF"/>
    <w:rsid w:val="00FD1E4C"/>
    <w:rsid w:val="00FD3413"/>
    <w:rsid w:val="00FE0B90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00D3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4819-746D-45DC-BC03-B5CC9DAC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25-10-09T06:36:00Z</cp:lastPrinted>
  <dcterms:created xsi:type="dcterms:W3CDTF">2026-04-25T09:14:00Z</dcterms:created>
  <dcterms:modified xsi:type="dcterms:W3CDTF">2026-04-25T09:38:00Z</dcterms:modified>
</cp:coreProperties>
</file>